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5863BED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677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AEEFB6D" w:rsidR="00F32DBA" w:rsidRPr="00B1045B" w:rsidRDefault="0058084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7B64054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58084A">
              <w:rPr>
                <w:lang w:val="pl-PL"/>
              </w:rPr>
              <w:t>53882</w:t>
            </w:r>
          </w:p>
          <w:p w14:paraId="37028235" w14:textId="6C9FE836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58084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5EF1D51C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9B6775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AC5CB2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6775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p w14:paraId="3671FB54" w14:textId="43B7F836" w:rsidR="009B677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3943" w:history="1">
        <w:r w:rsidR="009B6775" w:rsidRPr="0011029A">
          <w:rPr>
            <w:rStyle w:val="Hipercze"/>
            <w:noProof/>
            <w:lang w:val="pl-PL"/>
          </w:rPr>
          <w:t>Spis treści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4DC3A5DF" w14:textId="4268F212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4" w:history="1">
        <w:r w:rsidRPr="0011029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BF4C7A" w14:textId="5E314BB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5" w:history="1">
        <w:r w:rsidRPr="0011029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E5D6CF" w14:textId="67FA058C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6" w:history="1">
        <w:r w:rsidRPr="0011029A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6EB204" w14:textId="3874A705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7" w:history="1">
        <w:r w:rsidRPr="0011029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0362B" w14:textId="2D3C292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8" w:history="1">
        <w:r w:rsidRPr="0011029A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AECFC" w14:textId="5430A97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9" w:history="1">
        <w:r w:rsidRPr="0011029A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023F76" w14:textId="0C478C59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0" w:history="1">
        <w:r w:rsidRPr="0011029A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96962" w14:textId="78892327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1" w:history="1">
        <w:r w:rsidRPr="0011029A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CB470" w14:textId="0AD6FF2B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2" w:history="1">
        <w:r w:rsidRPr="0011029A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2EC60" w14:textId="125C7CF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3" w:history="1">
        <w:r w:rsidRPr="0011029A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B307D9" w14:textId="6F660AC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4" w:history="1">
        <w:r w:rsidRPr="0011029A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0FC07" w14:textId="5F1ABA2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5" w:history="1">
        <w:r w:rsidRPr="0011029A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117D78" w14:textId="798860A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6" w:history="1">
        <w:r w:rsidRPr="0011029A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75835" w14:textId="063B6CF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7" w:history="1">
        <w:r w:rsidRPr="0011029A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FCD83" w14:textId="30136F6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8" w:history="1">
        <w:r w:rsidRPr="0011029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BCF91" w14:textId="262A8A6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9" w:history="1">
        <w:r w:rsidRPr="0011029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2E26B1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39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7807394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232FF6DD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5F28CED3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1E6AB29D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4E90B631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3FAA24AA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9B6775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3763E172" w:rsidR="00F44882" w:rsidRDefault="00F44882" w:rsidP="00F44882">
      <w:pPr>
        <w:pStyle w:val="Zadanie"/>
      </w:pPr>
      <w:r>
        <w:t>Podaj link do założonego repozytorium:</w:t>
      </w:r>
      <w:r w:rsidR="00553F7C">
        <w:t xml:space="preserve"> </w:t>
      </w:r>
      <w:hyperlink r:id="rId16" w:history="1">
        <w:r w:rsidR="00B4621D" w:rsidRPr="0054058C">
          <w:rPr>
            <w:rStyle w:val="Hipercze"/>
          </w:rPr>
          <w:t>https://github.com/mkowieska/Aplikacje-internetowe-</w:t>
        </w:r>
      </w:hyperlink>
      <w:r w:rsidR="00CF63C1">
        <w:rPr>
          <w:rStyle w:val="Hipercze"/>
        </w:rPr>
        <w:t>L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411EAE0F" w:rsidR="005A1E9E" w:rsidRDefault="008C01B8" w:rsidP="005A1E9E">
      <w:pPr>
        <w:pStyle w:val="Zadanie"/>
      </w:pPr>
      <w:r w:rsidRPr="008C01B8">
        <w:drawing>
          <wp:inline distT="0" distB="0" distL="0" distR="0" wp14:anchorId="51085F66" wp14:editId="75E55B3C">
            <wp:extent cx="6645910" cy="3345815"/>
            <wp:effectExtent l="0" t="0" r="2540" b="6985"/>
            <wp:docPr id="1572534943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34943" name="Obraz 1" descr="Obraz zawierający tekst, zrzut ekranu, Czcionka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1F46D657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8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lastRenderedPageBreak/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lastRenderedPageBreak/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78073958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lastRenderedPageBreak/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599CF435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  <w:r w:rsidR="00AC01FE">
        <w:t xml:space="preserve"> </w:t>
      </w:r>
      <w:hyperlink r:id="rId21" w:history="1">
        <w:r w:rsidR="00817836" w:rsidRPr="0054058C">
          <w:rPr>
            <w:rStyle w:val="Hipercze"/>
          </w:rPr>
          <w:t>https://github.com/mkowieska/Aplikacje-internetowe-L/tree/master/lab1</w:t>
        </w:r>
      </w:hyperlink>
      <w:r w:rsidR="00AC01FE">
        <w:t xml:space="preserve"> </w:t>
      </w:r>
    </w:p>
    <w:p w14:paraId="71BDC2F8" w14:textId="77777777" w:rsidR="00DE267F" w:rsidRDefault="00DE267F" w:rsidP="00DE267F">
      <w:pPr>
        <w:pStyle w:val="Zadanie"/>
      </w:pPr>
    </w:p>
    <w:p w14:paraId="17ED93AA" w14:textId="4CA308D0" w:rsidR="00DE267F" w:rsidRDefault="00DE267F" w:rsidP="00DE267F">
      <w:pPr>
        <w:pStyle w:val="Zadanie"/>
      </w:pPr>
      <w:r>
        <w:t xml:space="preserve">…link, np. </w:t>
      </w:r>
      <w:hyperlink r:id="rId22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78073959"/>
      <w:r>
        <w:t>Podsumowanie</w:t>
      </w:r>
      <w:bookmarkEnd w:id="19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23"/>
      <w:footerReference w:type="default" r:id="rId24"/>
      <w:footerReference w:type="firs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5ACD8" w14:textId="77777777" w:rsidR="00B010F5" w:rsidRDefault="00B010F5" w:rsidP="00CA53ED">
      <w:pPr>
        <w:spacing w:after="0" w:line="240" w:lineRule="auto"/>
      </w:pPr>
      <w:r>
        <w:separator/>
      </w:r>
    </w:p>
  </w:endnote>
  <w:endnote w:type="continuationSeparator" w:id="0">
    <w:p w14:paraId="23732840" w14:textId="77777777" w:rsidR="00B010F5" w:rsidRDefault="00B010F5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0CC1D" w14:textId="77777777" w:rsidR="00B010F5" w:rsidRDefault="00B010F5" w:rsidP="00CA53ED">
      <w:pPr>
        <w:spacing w:after="0" w:line="240" w:lineRule="auto"/>
      </w:pPr>
      <w:r>
        <w:separator/>
      </w:r>
    </w:p>
  </w:footnote>
  <w:footnote w:type="continuationSeparator" w:id="0">
    <w:p w14:paraId="78509907" w14:textId="77777777" w:rsidR="00B010F5" w:rsidRDefault="00B010F5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30BE8C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133B76">
      <w:rPr>
        <w:lang w:val="pl-PL"/>
      </w:rPr>
      <w:t xml:space="preserve"> </w:t>
    </w:r>
    <w:r w:rsidR="00133B76" w:rsidRPr="00133B76">
      <w:rPr>
        <w:lang w:val="pl-PL"/>
      </w:rPr>
      <w:t>Kowieska Ma</w:t>
    </w:r>
    <w:r w:rsidR="00133B76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87DDF"/>
    <w:rsid w:val="000A1CB8"/>
    <w:rsid w:val="000B47CA"/>
    <w:rsid w:val="000F2D44"/>
    <w:rsid w:val="000F38D8"/>
    <w:rsid w:val="000F4E9C"/>
    <w:rsid w:val="00133B76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46AAF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457B9"/>
    <w:rsid w:val="003A0269"/>
    <w:rsid w:val="003A2CF1"/>
    <w:rsid w:val="003B18C6"/>
    <w:rsid w:val="003B2421"/>
    <w:rsid w:val="003D061C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45E"/>
    <w:rsid w:val="004A0571"/>
    <w:rsid w:val="004B37A7"/>
    <w:rsid w:val="004C1053"/>
    <w:rsid w:val="004D5644"/>
    <w:rsid w:val="00500DD5"/>
    <w:rsid w:val="005039C8"/>
    <w:rsid w:val="00512C42"/>
    <w:rsid w:val="00531B82"/>
    <w:rsid w:val="00532F14"/>
    <w:rsid w:val="00544059"/>
    <w:rsid w:val="005449EC"/>
    <w:rsid w:val="00553F7C"/>
    <w:rsid w:val="00561EEF"/>
    <w:rsid w:val="00563034"/>
    <w:rsid w:val="005671AE"/>
    <w:rsid w:val="0058084A"/>
    <w:rsid w:val="00593097"/>
    <w:rsid w:val="005A1E9E"/>
    <w:rsid w:val="005C7B3F"/>
    <w:rsid w:val="005E1EFD"/>
    <w:rsid w:val="005F1EDE"/>
    <w:rsid w:val="005F5CF6"/>
    <w:rsid w:val="005F653E"/>
    <w:rsid w:val="00615598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7692A"/>
    <w:rsid w:val="007E65AE"/>
    <w:rsid w:val="00807224"/>
    <w:rsid w:val="0080799E"/>
    <w:rsid w:val="008167B2"/>
    <w:rsid w:val="00817836"/>
    <w:rsid w:val="0082436E"/>
    <w:rsid w:val="00833B46"/>
    <w:rsid w:val="0083514F"/>
    <w:rsid w:val="00836A77"/>
    <w:rsid w:val="008414D6"/>
    <w:rsid w:val="00844A7F"/>
    <w:rsid w:val="00847821"/>
    <w:rsid w:val="00851531"/>
    <w:rsid w:val="00862046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C01B8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5DF8"/>
    <w:rsid w:val="00A743C3"/>
    <w:rsid w:val="00A772E9"/>
    <w:rsid w:val="00A9236D"/>
    <w:rsid w:val="00AA2EA1"/>
    <w:rsid w:val="00AB4686"/>
    <w:rsid w:val="00AB491C"/>
    <w:rsid w:val="00AC01FE"/>
    <w:rsid w:val="00AC0978"/>
    <w:rsid w:val="00AD1FA6"/>
    <w:rsid w:val="00B010F5"/>
    <w:rsid w:val="00B1045B"/>
    <w:rsid w:val="00B4621D"/>
    <w:rsid w:val="00B606D3"/>
    <w:rsid w:val="00B65F9A"/>
    <w:rsid w:val="00B90FB6"/>
    <w:rsid w:val="00BB3B41"/>
    <w:rsid w:val="00BB6655"/>
    <w:rsid w:val="00BD0BF0"/>
    <w:rsid w:val="00BD13DC"/>
    <w:rsid w:val="00BD37A9"/>
    <w:rsid w:val="00BE2B3A"/>
    <w:rsid w:val="00C053CB"/>
    <w:rsid w:val="00C16636"/>
    <w:rsid w:val="00C339DE"/>
    <w:rsid w:val="00C5689F"/>
    <w:rsid w:val="00C72FB5"/>
    <w:rsid w:val="00C96DCE"/>
    <w:rsid w:val="00CA3967"/>
    <w:rsid w:val="00CA53ED"/>
    <w:rsid w:val="00CA674C"/>
    <w:rsid w:val="00CC26CC"/>
    <w:rsid w:val="00CD441D"/>
    <w:rsid w:val="00CE4132"/>
    <w:rsid w:val="00CF30FC"/>
    <w:rsid w:val="00CF63C1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0069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968B6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szengarden.com/213/" TargetMode="External"/><Relationship Id="rId18" Type="http://schemas.openxmlformats.org/officeDocument/2006/relationships/hyperlink" Target="https://www.youtube.com/playlist?list=PLA9VGZreSBfPUbshnUA1lUxAvBrjDhXz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kowieska/Aplikacje-internetowe-L/tree/master/lab1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kowieska/Aplikacje-internetowe-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hyperlink" Target="https://github.com/inazwisko/ai1-lab/tree/lab-a&#8230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1" ma:contentTypeDescription="Utwórz nowy dokument." ma:contentTypeScope="" ma:versionID="cc7a001e0c8a0acad2650cdf021832f0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68051f65062a8addf2034e4082763664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B0A4D-8421-4D1F-A402-1917CE554E6F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2CC98-F092-4493-A4CD-CAC57502E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50532-A934-451D-809A-63F360B7A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wieska</dc:creator>
  <cp:keywords/>
  <dc:description/>
  <cp:lastModifiedBy>Martyna Kowieska</cp:lastModifiedBy>
  <cp:revision>195</cp:revision>
  <dcterms:created xsi:type="dcterms:W3CDTF">2023-09-21T13:44:00Z</dcterms:created>
  <dcterms:modified xsi:type="dcterms:W3CDTF">2024-10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